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64E22" w14:paraId="0BBA9477" w14:textId="77777777">
            <w:tc>
              <w:tcPr>
                <w:tcW w:w="7221" w:type="dxa"/>
                <w:tcMar>
                  <w:top w:w="216" w:type="dxa"/>
                  <w:left w:w="115" w:type="dxa"/>
                  <w:bottom w:w="216" w:type="dxa"/>
                  <w:right w:w="115" w:type="dxa"/>
                </w:tcMar>
              </w:tcPr>
              <w:p w14:paraId="41B4024C" w14:textId="776DF75D" w:rsidR="00364E22" w:rsidRDefault="00364E22">
                <w:pPr>
                  <w:pStyle w:val="NoSpacing"/>
                  <w:rPr>
                    <w:color w:val="4472C4" w:themeColor="accent1"/>
                    <w:sz w:val="28"/>
                    <w:szCs w:val="28"/>
                  </w:rPr>
                </w:pPr>
              </w:p>
              <w:sdt>
                <w:sdtPr>
                  <w:rPr>
                    <w:color w:val="4472C4" w:themeColor="accent1"/>
                    <w:sz w:val="28"/>
                    <w:szCs w:val="28"/>
                  </w:rPr>
                  <w:alias w:val="Date"/>
                  <w:tag w:val="Date"/>
                  <w:id w:val="13406932"/>
                  <w:placeholder>
                    <w:docPart w:val="8AB9CEFF1868424985C9EB1B119FAD6B"/>
                  </w:placeholder>
                  <w:dataBinding w:prefixMappings="xmlns:ns0='http://schemas.microsoft.com/office/2006/coverPageProps'" w:xpath="/ns0:CoverPageProperties[1]/ns0:PublishDate[1]" w:storeItemID="{55AF091B-3C7A-41E3-B477-F2FDAA23CFDA}"/>
                  <w:date w:fullDate="2019-01-04T00:00:00Z">
                    <w:dateFormat w:val="M-d-yyyy"/>
                    <w:lid w:val="en-US"/>
                    <w:storeMappedDataAs w:val="dateTime"/>
                    <w:calendar w:val="gregorian"/>
                  </w:date>
                </w:sdtPr>
                <w:sdtEndPr/>
                <w:sdtContent>
                  <w:p w14:paraId="31C8F115" w14:textId="3F53B331" w:rsidR="00364E22" w:rsidRDefault="00364E22">
                    <w:pPr>
                      <w:pStyle w:val="NoSpacing"/>
                      <w:rPr>
                        <w:color w:val="4472C4" w:themeColor="accent1"/>
                        <w:sz w:val="28"/>
                        <w:szCs w:val="28"/>
                      </w:rPr>
                    </w:pPr>
                    <w:r>
                      <w:rPr>
                        <w:color w:val="4472C4" w:themeColor="accent1"/>
                        <w:sz w:val="28"/>
                        <w:szCs w:val="28"/>
                      </w:rPr>
                      <w:t>1-4-2019</w:t>
                    </w:r>
                  </w:p>
                </w:sdtContent>
              </w:sdt>
              <w:p w14:paraId="04D57372" w14:textId="77777777" w:rsidR="00364E22" w:rsidRDefault="00364E22">
                <w:pPr>
                  <w:pStyle w:val="NoSpacing"/>
                  <w:rPr>
                    <w:color w:val="4472C4" w:themeColor="accent1"/>
                  </w:rPr>
                </w:pPr>
              </w:p>
            </w:tc>
          </w:tr>
        </w:tbl>
        <w:p w14:paraId="439449ED" w14:textId="1F4BDE3F" w:rsidR="00364E22" w:rsidRPr="00364E22" w:rsidRDefault="00364E22" w:rsidP="00364E22">
          <w:r>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r w:rsidRPr="00C72D76">
        <w:rPr>
          <w:rFonts w:asciiTheme="minorHAnsi" w:hAnsiTheme="minorHAnsi" w:cstheme="minorHAnsi"/>
        </w:rPr>
        <w:t>SightLin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67EAB0DA" w:rsidR="00975D5E" w:rsidRPr="00C72D76" w:rsidRDefault="00975D5E" w:rsidP="00975D5E">
      <w:pPr>
        <w:rPr>
          <w:sz w:val="24"/>
          <w:szCs w:val="24"/>
        </w:rPr>
      </w:pPr>
      <w:r w:rsidRPr="00C72D76">
        <w:rPr>
          <w:sz w:val="24"/>
          <w:szCs w:val="24"/>
        </w:rPr>
        <w:t>Integration of the SightLine Landing Aid for end users is problematic.  Often drone operators want to just “plug in” a component and fly their mission.  Installing software components is acceptable, 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Develop a set of electrical sub-assemblies that will allow integration of Sightline Precision Landing Aid (1500 OEM + Airborne Camera + accessories) for PX4 running on Pixhawk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lastRenderedPageBreak/>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se Pixhawk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Pixhawk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7E5DE101" w:rsidR="00364E22" w:rsidRDefault="00FD04E2" w:rsidP="00364E22">
      <w:pPr>
        <w:keepNext/>
        <w:jc w:val="center"/>
      </w:pPr>
      <w:r>
        <w:rPr>
          <w:noProof/>
        </w:rPr>
        <w:drawing>
          <wp:inline distT="0" distB="0" distL="0" distR="0" wp14:anchorId="728DD374" wp14:editId="4CEAEE03">
            <wp:extent cx="4688732" cy="4572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0_CURRENT_V3.png"/>
                    <pic:cNvPicPr/>
                  </pic:nvPicPr>
                  <pic:blipFill>
                    <a:blip r:embed="rId7">
                      <a:extLst>
                        <a:ext uri="{28A0092B-C50C-407E-A947-70E740481C1C}">
                          <a14:useLocalDpi xmlns:a14="http://schemas.microsoft.com/office/drawing/2010/main" val="0"/>
                        </a:ext>
                      </a:extLst>
                    </a:blip>
                    <a:stretch>
                      <a:fillRect/>
                    </a:stretch>
                  </pic:blipFill>
                  <pic:spPr>
                    <a:xfrm>
                      <a:off x="0" y="0"/>
                      <a:ext cx="4730503" cy="4613251"/>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Level 0 diagram of current configuration</w:t>
      </w:r>
    </w:p>
    <w:p w14:paraId="7D6DA328" w14:textId="72192685" w:rsidR="00364E22" w:rsidRDefault="00364E22" w:rsidP="00364E22"/>
    <w:p w14:paraId="7C3D0B76" w14:textId="0BFBEFA1" w:rsidR="00017EB3" w:rsidRDefault="00FD04E2" w:rsidP="00017EB3">
      <w:pPr>
        <w:keepNext/>
        <w:jc w:val="center"/>
      </w:pPr>
      <w:r>
        <w:rPr>
          <w:noProof/>
        </w:rPr>
        <w:lastRenderedPageBreak/>
        <w:drawing>
          <wp:inline distT="0" distB="0" distL="0" distR="0" wp14:anchorId="5B24BA85" wp14:editId="10C4E782">
            <wp:extent cx="4883285" cy="391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0_DESIRED_V3.png"/>
                    <pic:cNvPicPr/>
                  </pic:nvPicPr>
                  <pic:blipFill>
                    <a:blip r:embed="rId8">
                      <a:extLst>
                        <a:ext uri="{28A0092B-C50C-407E-A947-70E740481C1C}">
                          <a14:useLocalDpi xmlns:a14="http://schemas.microsoft.com/office/drawing/2010/main" val="0"/>
                        </a:ext>
                      </a:extLst>
                    </a:blip>
                    <a:stretch>
                      <a:fillRect/>
                    </a:stretch>
                  </pic:blipFill>
                  <pic:spPr>
                    <a:xfrm>
                      <a:off x="0" y="0"/>
                      <a:ext cx="4889362" cy="3919847"/>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bookmarkStart w:id="1" w:name="_GoBack"/>
      <w:bookmarkEnd w:id="1"/>
    </w:p>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1135EFF5"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532641F4" w14:textId="26B60C1E" w:rsidR="00A64B2C" w:rsidRPr="00BA1EDF"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1F116BAB" w14:textId="7A5C3810" w:rsidR="00805D3B" w:rsidRDefault="00805D3B" w:rsidP="00A64B2C"/>
    <w:p w14:paraId="3EDFBFD0" w14:textId="28CE6E19" w:rsidR="00805D3B" w:rsidRDefault="00805D3B" w:rsidP="00A64B2C"/>
    <w:p w14:paraId="12627F44" w14:textId="67B9006F" w:rsidR="00805D3B" w:rsidRDefault="00805D3B" w:rsidP="00A64B2C"/>
    <w:p w14:paraId="3F528D06" w14:textId="5CF8EBD4" w:rsidR="00805D3B" w:rsidRDefault="00805D3B" w:rsidP="00A64B2C"/>
    <w:p w14:paraId="547C1D40" w14:textId="387AF60B" w:rsidR="00805D3B" w:rsidRDefault="00805D3B" w:rsidP="00A64B2C"/>
    <w:p w14:paraId="603DDD02" w14:textId="40548DD6" w:rsidR="00805D3B" w:rsidRDefault="00805D3B" w:rsidP="00A64B2C"/>
    <w:p w14:paraId="06D22B1B" w14:textId="47CC4E8D" w:rsidR="00805D3B" w:rsidRDefault="00805D3B" w:rsidP="00A64B2C"/>
    <w:p w14:paraId="03EE435B" w14:textId="669A9C26" w:rsidR="00805D3B" w:rsidRDefault="00805D3B" w:rsidP="00A64B2C"/>
    <w:p w14:paraId="54655072" w14:textId="4DCBFBCE" w:rsidR="00805D3B" w:rsidRDefault="00805D3B" w:rsidP="00A64B2C"/>
    <w:p w14:paraId="2587F83C" w14:textId="6C4AECF0" w:rsidR="00805D3B" w:rsidRDefault="00805D3B" w:rsidP="00A64B2C"/>
    <w:p w14:paraId="1170968C" w14:textId="274C26F1" w:rsidR="00805D3B" w:rsidRDefault="00805D3B" w:rsidP="00A64B2C"/>
    <w:p w14:paraId="2F7EBA3A" w14:textId="2BBB1245" w:rsidR="00805D3B" w:rsidRDefault="00805D3B" w:rsidP="00A64B2C"/>
    <w:p w14:paraId="42B8BAAE" w14:textId="43DE8857" w:rsidR="00805D3B" w:rsidRDefault="00805D3B" w:rsidP="00A64B2C"/>
    <w:p w14:paraId="4B21575C" w14:textId="59213186" w:rsidR="00805D3B" w:rsidRDefault="00805D3B" w:rsidP="00A64B2C"/>
    <w:p w14:paraId="6975B7FF" w14:textId="64209511" w:rsidR="00805D3B" w:rsidRDefault="00805D3B" w:rsidP="00A64B2C"/>
    <w:p w14:paraId="51038870" w14:textId="0F9613AC" w:rsidR="00805D3B" w:rsidRDefault="00805D3B" w:rsidP="00A64B2C"/>
    <w:p w14:paraId="0B7D5EF1" w14:textId="63AFF287" w:rsidR="00805D3B" w:rsidRDefault="00805D3B" w:rsidP="00A64B2C"/>
    <w:p w14:paraId="6FF820F9" w14:textId="1D15DAEF" w:rsidR="00805D3B" w:rsidRDefault="00805D3B" w:rsidP="00A64B2C"/>
    <w:p w14:paraId="6A7CBAA5" w14:textId="4E113225" w:rsidR="00805D3B" w:rsidRDefault="00805D3B" w:rsidP="00A64B2C"/>
    <w:p w14:paraId="04BD85FE" w14:textId="75CA1EDD" w:rsidR="00805D3B" w:rsidRDefault="00805D3B" w:rsidP="00A64B2C"/>
    <w:p w14:paraId="660EE9F6" w14:textId="65326EF0" w:rsidR="00805D3B" w:rsidRDefault="00805D3B" w:rsidP="00A64B2C"/>
    <w:p w14:paraId="6DBF257C" w14:textId="1CAB6018" w:rsidR="00DB792E" w:rsidRDefault="00DB792E" w:rsidP="00A64B2C"/>
    <w:p w14:paraId="75924CC9" w14:textId="77777777" w:rsidR="00F45B31" w:rsidRDefault="00F45B31" w:rsidP="00A64B2C"/>
    <w:p w14:paraId="08DC3BE5" w14:textId="03F2813C" w:rsidR="00DB792E" w:rsidRDefault="00DB792E" w:rsidP="00A64B2C"/>
    <w:p w14:paraId="09548163" w14:textId="09F47B59" w:rsidR="00DB792E" w:rsidRDefault="00DB792E" w:rsidP="00A64B2C"/>
    <w:p w14:paraId="032CCAA5" w14:textId="6866D017" w:rsidR="00DB792E" w:rsidRDefault="00DB792E" w:rsidP="00A64B2C"/>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lastRenderedPageBreak/>
        <w:t>FIRST ORDER COST ESTIMATE</w:t>
      </w:r>
    </w:p>
    <w:p w14:paraId="652E18A5" w14:textId="347450A7" w:rsidR="00F45B31" w:rsidRDefault="00F45B31" w:rsidP="00A64B2C"/>
    <w:p w14:paraId="6D46E0EB" w14:textId="532F97CC" w:rsidR="00F45B31" w:rsidRDefault="00F45B31" w:rsidP="00A64B2C"/>
    <w:p w14:paraId="63DF53D6" w14:textId="09A013B5" w:rsidR="00F45B31" w:rsidRDefault="00F45B31" w:rsidP="00A64B2C"/>
    <w:p w14:paraId="5D20CDDC" w14:textId="4E865939" w:rsidR="00F45B31" w:rsidRDefault="00F45B31" w:rsidP="00A64B2C"/>
    <w:p w14:paraId="1319B38E" w14:textId="5C0A0BE0" w:rsidR="00F45B31" w:rsidRDefault="00F45B31" w:rsidP="00A64B2C"/>
    <w:p w14:paraId="0876808C" w14:textId="452E2B1D" w:rsidR="00F45B31" w:rsidRDefault="00F45B31" w:rsidP="00A64B2C"/>
    <w:p w14:paraId="1738D07A" w14:textId="79A2A318" w:rsidR="00F45B31" w:rsidRDefault="00F45B31" w:rsidP="00A64B2C"/>
    <w:p w14:paraId="6F57DA8F" w14:textId="1868901F" w:rsidR="00F45B31" w:rsidRDefault="00F45B31" w:rsidP="00A64B2C"/>
    <w:p w14:paraId="7E6DA596" w14:textId="4F7671C3" w:rsidR="00F45B31" w:rsidRDefault="00F45B31" w:rsidP="00A64B2C"/>
    <w:p w14:paraId="0DF732DD" w14:textId="5F6706C6" w:rsidR="00F45B31" w:rsidRDefault="00F45B31" w:rsidP="00A64B2C"/>
    <w:p w14:paraId="0E7BC681" w14:textId="3D7AFDE8" w:rsidR="00F45B31" w:rsidRDefault="00F45B31" w:rsidP="00A64B2C"/>
    <w:p w14:paraId="326B8C37" w14:textId="62EEF923" w:rsidR="00F45B31" w:rsidRDefault="00F45B31" w:rsidP="00A64B2C"/>
    <w:p w14:paraId="04D8A7C8" w14:textId="06A964FF" w:rsidR="00F45B31" w:rsidRDefault="00F45B31" w:rsidP="00A64B2C"/>
    <w:p w14:paraId="2B944D1A" w14:textId="735E9657" w:rsidR="00F45B31" w:rsidRDefault="00F45B31" w:rsidP="00A64B2C"/>
    <w:p w14:paraId="0EBA74C8" w14:textId="221EC2CC" w:rsidR="00F45B31" w:rsidRDefault="00F45B31" w:rsidP="00A64B2C"/>
    <w:p w14:paraId="1123D10C" w14:textId="26177108" w:rsidR="00F45B31" w:rsidRDefault="00F45B31" w:rsidP="00A64B2C"/>
    <w:p w14:paraId="6C58182B" w14:textId="0AA428C7" w:rsidR="00F45B31" w:rsidRDefault="00F45B31" w:rsidP="00A64B2C"/>
    <w:p w14:paraId="56BD1735" w14:textId="2F303FF2" w:rsidR="00F45B31" w:rsidRDefault="00F45B31" w:rsidP="00A64B2C"/>
    <w:p w14:paraId="6911EBC5" w14:textId="6F8EE1FE" w:rsidR="00F45B31" w:rsidRDefault="00F45B31" w:rsidP="00A64B2C"/>
    <w:p w14:paraId="5780D006" w14:textId="03B94EAD" w:rsidR="00F45B31" w:rsidRDefault="00F45B31" w:rsidP="00A64B2C"/>
    <w:p w14:paraId="770BE3D0" w14:textId="1E2F9FC5" w:rsidR="00F45B31" w:rsidRDefault="00F45B31" w:rsidP="00A64B2C"/>
    <w:p w14:paraId="24111020" w14:textId="3DA46102" w:rsidR="00F45B31" w:rsidRDefault="00F45B31" w:rsidP="00A64B2C"/>
    <w:p w14:paraId="662A6B35" w14:textId="045FB629" w:rsidR="00F45B31" w:rsidRDefault="00F45B31" w:rsidP="00A64B2C"/>
    <w:p w14:paraId="66DBF791" w14:textId="1FB56A1E" w:rsidR="00F45B31" w:rsidRDefault="00F45B31" w:rsidP="00A64B2C"/>
    <w:p w14:paraId="0DB4BEB8" w14:textId="6A0546B3" w:rsidR="00F45B31" w:rsidRDefault="00F45B31" w:rsidP="00A64B2C"/>
    <w:p w14:paraId="67762129" w14:textId="39E2FD75" w:rsidR="00F45B31" w:rsidRDefault="00F45B31" w:rsidP="00A64B2C"/>
    <w:p w14:paraId="542249FE" w14:textId="427D82F8" w:rsidR="00F45B31" w:rsidRDefault="00F45B31" w:rsidP="00A64B2C"/>
    <w:p w14:paraId="64163AEF" w14:textId="43DFD0AB" w:rsidR="00F45B31" w:rsidRDefault="00F45B31" w:rsidP="00A64B2C"/>
    <w:p w14:paraId="7C5514E5" w14:textId="375D73A2" w:rsidR="00F45B31" w:rsidRPr="00EC4EDB"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sectPr w:rsidR="00F45B31"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C0D"/>
    <w:rsid w:val="00017EB3"/>
    <w:rsid w:val="0002429D"/>
    <w:rsid w:val="000D2130"/>
    <w:rsid w:val="00152571"/>
    <w:rsid w:val="001561C6"/>
    <w:rsid w:val="00161CE8"/>
    <w:rsid w:val="0017091D"/>
    <w:rsid w:val="001A1404"/>
    <w:rsid w:val="001B543C"/>
    <w:rsid w:val="001B69D8"/>
    <w:rsid w:val="001D4DD3"/>
    <w:rsid w:val="001F317E"/>
    <w:rsid w:val="0026044D"/>
    <w:rsid w:val="002D58CD"/>
    <w:rsid w:val="002E1380"/>
    <w:rsid w:val="00323496"/>
    <w:rsid w:val="0033540D"/>
    <w:rsid w:val="00364E22"/>
    <w:rsid w:val="00426481"/>
    <w:rsid w:val="004D70E1"/>
    <w:rsid w:val="004E5C76"/>
    <w:rsid w:val="004F7AAD"/>
    <w:rsid w:val="00537503"/>
    <w:rsid w:val="005B3608"/>
    <w:rsid w:val="005D0774"/>
    <w:rsid w:val="00664A7E"/>
    <w:rsid w:val="00665AA8"/>
    <w:rsid w:val="00674192"/>
    <w:rsid w:val="00684963"/>
    <w:rsid w:val="00685D06"/>
    <w:rsid w:val="006E5E1C"/>
    <w:rsid w:val="00747950"/>
    <w:rsid w:val="007774C3"/>
    <w:rsid w:val="00792E6C"/>
    <w:rsid w:val="007E3B09"/>
    <w:rsid w:val="007F1A7C"/>
    <w:rsid w:val="00805D3B"/>
    <w:rsid w:val="008645D3"/>
    <w:rsid w:val="008B564F"/>
    <w:rsid w:val="008D3AF8"/>
    <w:rsid w:val="008E3479"/>
    <w:rsid w:val="008E3B45"/>
    <w:rsid w:val="008E5DA7"/>
    <w:rsid w:val="00922BC6"/>
    <w:rsid w:val="009306CC"/>
    <w:rsid w:val="00930FED"/>
    <w:rsid w:val="009706B2"/>
    <w:rsid w:val="00975D5E"/>
    <w:rsid w:val="009831D8"/>
    <w:rsid w:val="009B0059"/>
    <w:rsid w:val="009B018D"/>
    <w:rsid w:val="009B4FDE"/>
    <w:rsid w:val="00A52F06"/>
    <w:rsid w:val="00A64B2C"/>
    <w:rsid w:val="00A811BA"/>
    <w:rsid w:val="00AA2A41"/>
    <w:rsid w:val="00AE75F9"/>
    <w:rsid w:val="00AF5537"/>
    <w:rsid w:val="00B54003"/>
    <w:rsid w:val="00B63E71"/>
    <w:rsid w:val="00B979E3"/>
    <w:rsid w:val="00BA1EDF"/>
    <w:rsid w:val="00C72D76"/>
    <w:rsid w:val="00CA3055"/>
    <w:rsid w:val="00CB04E8"/>
    <w:rsid w:val="00CF3949"/>
    <w:rsid w:val="00D426B0"/>
    <w:rsid w:val="00DB792E"/>
    <w:rsid w:val="00DE1A29"/>
    <w:rsid w:val="00E00F9D"/>
    <w:rsid w:val="00E23DBD"/>
    <w:rsid w:val="00E915FC"/>
    <w:rsid w:val="00EC0DCF"/>
    <w:rsid w:val="00EC34E0"/>
    <w:rsid w:val="00EC4EDB"/>
    <w:rsid w:val="00F32C2F"/>
    <w:rsid w:val="00F45B31"/>
    <w:rsid w:val="00F60B14"/>
    <w:rsid w:val="00F947E6"/>
    <w:rsid w:val="00FB530C"/>
    <w:rsid w:val="00FC6F82"/>
    <w:rsid w:val="00FD04CA"/>
    <w:rsid w:val="00FD04E2"/>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
      <w:docPartPr>
        <w:name w:val="8AB9CEFF1868424985C9EB1B119FAD6B"/>
        <w:category>
          <w:name w:val="General"/>
          <w:gallery w:val="placeholder"/>
        </w:category>
        <w:types>
          <w:type w:val="bbPlcHdr"/>
        </w:types>
        <w:behaviors>
          <w:behavior w:val="content"/>
        </w:behaviors>
        <w:guid w:val="{C2F81310-7F76-4704-90C3-47DCCDCE9872}"/>
      </w:docPartPr>
      <w:docPartBody>
        <w:p w:rsidR="00B61D52" w:rsidRDefault="00593B61" w:rsidP="00593B61">
          <w:pPr>
            <w:pStyle w:val="8AB9CEFF1868424985C9EB1B119FAD6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C7482"/>
    <w:rsid w:val="002652F9"/>
    <w:rsid w:val="003C5885"/>
    <w:rsid w:val="00593B61"/>
    <w:rsid w:val="00B61D52"/>
    <w:rsid w:val="00B775B6"/>
    <w:rsid w:val="00F3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9583A-2080-48E7-B065-623053B8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 </dc:creator>
  <cp:keywords/>
  <dc:description/>
  <cp:lastModifiedBy> </cp:lastModifiedBy>
  <cp:revision>59</cp:revision>
  <dcterms:created xsi:type="dcterms:W3CDTF">2019-01-07T02:48:00Z</dcterms:created>
  <dcterms:modified xsi:type="dcterms:W3CDTF">2019-01-10T19:48:00Z</dcterms:modified>
</cp:coreProperties>
</file>